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80-2025-QEO-Q_2319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欣迈餐饮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 xml:space="preserve">徐州新城区徐州工程学院一期食堂三楼 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徐州新城区徐州工程学院一期食堂三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餐饮服务 (热食类食品的制售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餐饮服务 (热食类食品的制售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餐饮服务 (热食类食品的制售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任泽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6757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4223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